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8146E" w14:textId="1AC8FEBB" w:rsidR="008870A5" w:rsidRPr="00690F14" w:rsidRDefault="001854FF" w:rsidP="00690F14">
      <w:pPr>
        <w:jc w:val="center"/>
        <w:rPr>
          <w:b/>
        </w:rPr>
      </w:pPr>
      <w:bookmarkStart w:id="0" w:name="_GoBack"/>
      <w:bookmarkEnd w:id="0"/>
      <w:r w:rsidRPr="00690F14">
        <w:rPr>
          <w:b/>
        </w:rPr>
        <w:t>Families First Coronavirus Response Act</w:t>
      </w:r>
      <w:r w:rsidR="00D755B2">
        <w:rPr>
          <w:b/>
        </w:rPr>
        <w:t xml:space="preserve"> Paid Leave</w:t>
      </w:r>
    </w:p>
    <w:p w14:paraId="4904B483" w14:textId="77777777" w:rsidR="001854FF" w:rsidRPr="00690F14" w:rsidRDefault="001854FF" w:rsidP="00690F14">
      <w:pPr>
        <w:jc w:val="center"/>
        <w:rPr>
          <w:b/>
        </w:rPr>
      </w:pPr>
      <w:r w:rsidRPr="00690F14">
        <w:rPr>
          <w:b/>
        </w:rPr>
        <w:t>Employee Leave Election Form</w:t>
      </w:r>
    </w:p>
    <w:p w14:paraId="548DE100" w14:textId="77777777" w:rsidR="001854FF" w:rsidRDefault="001854FF"/>
    <w:p w14:paraId="61FDADEA" w14:textId="77777777" w:rsidR="001854FF" w:rsidRDefault="001854FF">
      <w:r>
        <w:t xml:space="preserve">To: </w:t>
      </w:r>
      <w:r w:rsidR="00AC258D">
        <w:tab/>
        <w:t>[</w:t>
      </w:r>
      <w:r w:rsidR="00AC258D" w:rsidRPr="0024213A">
        <w:rPr>
          <w:highlight w:val="yellow"/>
        </w:rPr>
        <w:t>Insert HR Contact Details</w:t>
      </w:r>
      <w:r w:rsidR="00AC258D">
        <w:t>]</w:t>
      </w:r>
    </w:p>
    <w:p w14:paraId="5C05DFF2" w14:textId="77777777" w:rsidR="001854FF" w:rsidRDefault="001854FF"/>
    <w:p w14:paraId="686D1D01" w14:textId="77777777" w:rsidR="001854FF" w:rsidRPr="00274435" w:rsidRDefault="001854FF">
      <w:pPr>
        <w:rPr>
          <w:u w:val="single"/>
        </w:rPr>
      </w:pPr>
      <w:r>
        <w:t>Employee Name:</w:t>
      </w:r>
      <w:r w:rsidR="00274435">
        <w:t xml:space="preserve">  </w:t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</w:p>
    <w:p w14:paraId="3CFEA440" w14:textId="77777777" w:rsidR="00A21D72" w:rsidRDefault="00A21D72"/>
    <w:p w14:paraId="0FF012E1" w14:textId="77777777" w:rsidR="00281F57" w:rsidRPr="00274435" w:rsidRDefault="00281F57">
      <w:pPr>
        <w:rPr>
          <w:u w:val="single"/>
        </w:rPr>
      </w:pPr>
      <w:r>
        <w:t>Contact Information</w:t>
      </w:r>
      <w:r w:rsidR="00AC258D">
        <w:t xml:space="preserve"> (email and phone)</w:t>
      </w:r>
      <w:r>
        <w:t xml:space="preserve">: </w:t>
      </w:r>
      <w:r w:rsidR="00274435">
        <w:t xml:space="preserve"> </w:t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</w:p>
    <w:p w14:paraId="0810FD3C" w14:textId="77777777" w:rsidR="001854FF" w:rsidRDefault="001854FF"/>
    <w:p w14:paraId="0ECFA2D1" w14:textId="7511E8FC" w:rsidR="001854FF" w:rsidRDefault="004734B8">
      <w:r w:rsidRPr="004734B8">
        <w:rPr>
          <w:b/>
        </w:rPr>
        <w:t>SECTION 1:</w:t>
      </w:r>
      <w:r>
        <w:t xml:space="preserve">  </w:t>
      </w:r>
      <w:r w:rsidR="00F86EAB">
        <w:t>Identify the reason</w:t>
      </w:r>
      <w:r w:rsidR="005F24A2">
        <w:t>(</w:t>
      </w:r>
      <w:r w:rsidR="00F86EAB">
        <w:t>s</w:t>
      </w:r>
      <w:r w:rsidR="005F24A2">
        <w:t>)</w:t>
      </w:r>
      <w:r w:rsidR="00F86EAB">
        <w:t xml:space="preserve"> </w:t>
      </w:r>
      <w:r w:rsidR="001854FF">
        <w:t>u</w:t>
      </w:r>
      <w:r w:rsidR="001854FF" w:rsidRPr="001854FF">
        <w:t xml:space="preserve">nder the Families First Coronavirus Response Act (FFCRA) </w:t>
      </w:r>
      <w:r w:rsidR="00F86EAB">
        <w:t>for which you are</w:t>
      </w:r>
      <w:r w:rsidR="00CE7096">
        <w:t xml:space="preserve"> unable to </w:t>
      </w:r>
      <w:r w:rsidR="007007E4">
        <w:t xml:space="preserve">perform </w:t>
      </w:r>
      <w:r w:rsidR="00CE7096">
        <w:t xml:space="preserve">work or </w:t>
      </w:r>
      <w:r w:rsidR="007007E4">
        <w:t>t</w:t>
      </w:r>
      <w:r w:rsidR="00CE7096">
        <w:t>elework and are</w:t>
      </w:r>
      <w:r w:rsidR="00F86EAB">
        <w:t xml:space="preserve"> requesting</w:t>
      </w:r>
      <w:r w:rsidR="00D755B2">
        <w:t xml:space="preserve"> paid </w:t>
      </w:r>
      <w:r w:rsidR="00F86EAB">
        <w:t>leave</w:t>
      </w:r>
      <w:r w:rsidR="001854FF">
        <w:t xml:space="preserve">: </w:t>
      </w:r>
    </w:p>
    <w:p w14:paraId="4EA5F25C" w14:textId="77777777" w:rsidR="001854FF" w:rsidRDefault="001854FF"/>
    <w:p w14:paraId="4F4F835F" w14:textId="77777777" w:rsidR="001854FF" w:rsidRDefault="00AC258D" w:rsidP="00AC258D">
      <w:pPr>
        <w:ind w:left="720" w:hanging="720"/>
      </w:pPr>
      <w:r>
        <w:t xml:space="preserve">1.  </w:t>
      </w:r>
      <w:r w:rsidR="00690F14">
        <w:sym w:font="Wingdings" w:char="F0A8"/>
      </w:r>
      <w:r w:rsidR="001854FF">
        <w:tab/>
        <w:t xml:space="preserve">I am subject to a federal, state, or local quarantine or isolation order related to COVID-19; </w:t>
      </w:r>
    </w:p>
    <w:p w14:paraId="386FA615" w14:textId="77777777" w:rsidR="001854FF" w:rsidRDefault="001854FF" w:rsidP="00AC258D">
      <w:pPr>
        <w:ind w:left="720" w:hanging="720"/>
      </w:pPr>
    </w:p>
    <w:p w14:paraId="2E4353EA" w14:textId="291BEA6B" w:rsidR="001854FF" w:rsidRDefault="00AC258D" w:rsidP="00AC258D">
      <w:pPr>
        <w:ind w:left="720" w:hanging="720"/>
      </w:pPr>
      <w:r>
        <w:t xml:space="preserve">2.  </w:t>
      </w:r>
      <w:r w:rsidR="00690F14">
        <w:sym w:font="Wingdings" w:char="F0A8"/>
      </w:r>
      <w:r w:rsidR="001854FF">
        <w:tab/>
        <w:t>I have been advised by a health care provider to s</w:t>
      </w:r>
      <w:r w:rsidR="007007E4">
        <w:t>elf-quarantine related to COVID-</w:t>
      </w:r>
      <w:r w:rsidR="001854FF">
        <w:t xml:space="preserve">19; </w:t>
      </w:r>
    </w:p>
    <w:p w14:paraId="67F6FB24" w14:textId="77777777" w:rsidR="001854FF" w:rsidRDefault="001854FF" w:rsidP="00AC258D">
      <w:pPr>
        <w:ind w:left="720" w:hanging="720"/>
      </w:pPr>
    </w:p>
    <w:p w14:paraId="090D8AB1" w14:textId="77777777" w:rsidR="001854FF" w:rsidRDefault="00AC258D" w:rsidP="00AC258D">
      <w:pPr>
        <w:ind w:left="720" w:hanging="720"/>
      </w:pPr>
      <w:r>
        <w:t xml:space="preserve">3.  </w:t>
      </w:r>
      <w:r w:rsidR="00690F14">
        <w:sym w:font="Wingdings" w:char="F0A8"/>
      </w:r>
      <w:r w:rsidR="00F86EAB">
        <w:tab/>
        <w:t xml:space="preserve">I am experiencing </w:t>
      </w:r>
      <w:r w:rsidR="001854FF">
        <w:t xml:space="preserve">COVID-19 symptoms and am seeking a medical diagnosis; </w:t>
      </w:r>
    </w:p>
    <w:p w14:paraId="678E7061" w14:textId="77777777" w:rsidR="001854FF" w:rsidRDefault="001854FF" w:rsidP="00AC258D">
      <w:pPr>
        <w:ind w:left="720" w:hanging="720"/>
      </w:pPr>
    </w:p>
    <w:p w14:paraId="5E7A2F66" w14:textId="77777777" w:rsidR="001854FF" w:rsidRDefault="00AC258D" w:rsidP="00AC258D">
      <w:pPr>
        <w:ind w:left="720" w:hanging="720"/>
      </w:pPr>
      <w:r>
        <w:t xml:space="preserve">4.  </w:t>
      </w:r>
      <w:r w:rsidR="00690F14">
        <w:sym w:font="Wingdings" w:char="F0A8"/>
      </w:r>
      <w:r w:rsidR="001854FF">
        <w:tab/>
        <w:t>I am caring for an individual subject to a federal, state or local quarantine or isolation order related to COVID-19 or</w:t>
      </w:r>
      <w:r w:rsidR="00F86EAB">
        <w:t xml:space="preserve"> who</w:t>
      </w:r>
      <w:r w:rsidR="001854FF">
        <w:t xml:space="preserve"> ha</w:t>
      </w:r>
      <w:r w:rsidR="00F86EAB">
        <w:t xml:space="preserve">s </w:t>
      </w:r>
      <w:r w:rsidR="001854FF">
        <w:t xml:space="preserve">been advised by a health care provider to </w:t>
      </w:r>
      <w:r w:rsidR="00426930">
        <w:t>self-quarantine</w:t>
      </w:r>
      <w:r w:rsidR="001854FF">
        <w:t xml:space="preserve"> related to COVID-19; </w:t>
      </w:r>
    </w:p>
    <w:p w14:paraId="1079470E" w14:textId="77777777" w:rsidR="001854FF" w:rsidRDefault="001854FF" w:rsidP="00AC258D">
      <w:pPr>
        <w:ind w:left="720" w:hanging="720"/>
      </w:pPr>
    </w:p>
    <w:p w14:paraId="17A7A640" w14:textId="77777777" w:rsidR="001854FF" w:rsidRDefault="00AC258D" w:rsidP="00AC258D">
      <w:pPr>
        <w:ind w:left="720" w:hanging="720"/>
      </w:pPr>
      <w:r>
        <w:t xml:space="preserve">5.  </w:t>
      </w:r>
      <w:r w:rsidR="00690F14">
        <w:sym w:font="Wingdings" w:char="F0A8"/>
      </w:r>
      <w:r w:rsidR="001854FF">
        <w:tab/>
        <w:t xml:space="preserve">I am caring for my child whose school or place of care is closed (or child care provider is unavailable) for reasons related to COVID-19; or </w:t>
      </w:r>
    </w:p>
    <w:p w14:paraId="15A1A7A4" w14:textId="77777777" w:rsidR="001854FF" w:rsidRDefault="001854FF" w:rsidP="00AC258D">
      <w:pPr>
        <w:ind w:left="720" w:hanging="720"/>
      </w:pPr>
    </w:p>
    <w:p w14:paraId="6CF91927" w14:textId="4FFD019B" w:rsidR="001854FF" w:rsidRDefault="00AC258D" w:rsidP="00AC258D">
      <w:pPr>
        <w:ind w:left="720" w:hanging="720"/>
      </w:pPr>
      <w:r>
        <w:t xml:space="preserve">6.  </w:t>
      </w:r>
      <w:r w:rsidR="00690F14">
        <w:sym w:font="Wingdings" w:char="F0A8"/>
      </w:r>
      <w:r w:rsidR="001854FF">
        <w:tab/>
      </w:r>
      <w:r w:rsidR="005F24A2">
        <w:t xml:space="preserve">Other reason:  </w:t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AE13C0">
        <w:rPr>
          <w:u w:val="single"/>
        </w:rPr>
        <w:tab/>
      </w:r>
      <w:r w:rsidR="001854FF">
        <w:t xml:space="preserve">  </w:t>
      </w:r>
    </w:p>
    <w:p w14:paraId="2B46DF96" w14:textId="77777777" w:rsidR="00690F14" w:rsidRDefault="00690F14" w:rsidP="001854FF"/>
    <w:p w14:paraId="58FC3F0E" w14:textId="001C5BBA" w:rsidR="00690F14" w:rsidRDefault="004734B8" w:rsidP="001854FF">
      <w:r w:rsidRPr="004734B8">
        <w:rPr>
          <w:b/>
        </w:rPr>
        <w:t>SECTION 2:</w:t>
      </w:r>
      <w:r>
        <w:t xml:space="preserve">  </w:t>
      </w:r>
      <w:r w:rsidR="006556D1">
        <w:t>P</w:t>
      </w:r>
      <w:r w:rsidR="00D755B2">
        <w:t xml:space="preserve">lease provide </w:t>
      </w:r>
      <w:r>
        <w:t xml:space="preserve">the following information for </w:t>
      </w:r>
      <w:r w:rsidR="00AC258D">
        <w:t xml:space="preserve">the reason(s) identified </w:t>
      </w:r>
      <w:r>
        <w:t>in</w:t>
      </w:r>
      <w:r w:rsidR="00AC258D">
        <w:t xml:space="preserve"> numbers 1 through 6</w:t>
      </w:r>
      <w:r w:rsidR="00F86EAB">
        <w:t xml:space="preserve"> above</w:t>
      </w:r>
      <w:r w:rsidR="00274435">
        <w:t xml:space="preserve"> (respond only </w:t>
      </w:r>
      <w:r w:rsidR="00F86EAB">
        <w:t xml:space="preserve">to </w:t>
      </w:r>
      <w:r w:rsidR="00274435">
        <w:t>the specific number</w:t>
      </w:r>
      <w:r w:rsidR="00F86EAB">
        <w:t>s</w:t>
      </w:r>
      <w:r w:rsidR="00274435">
        <w:t xml:space="preserve"> </w:t>
      </w:r>
      <w:r w:rsidR="00AC46FE">
        <w:t xml:space="preserve">that you </w:t>
      </w:r>
      <w:r w:rsidR="00274435">
        <w:t>checked above)</w:t>
      </w:r>
      <w:r w:rsidR="006556D1">
        <w:t xml:space="preserve">.  </w:t>
      </w:r>
      <w:r w:rsidR="001D7C12">
        <w:t xml:space="preserve">Include all requested documentation.  </w:t>
      </w:r>
      <w:r w:rsidR="006556D1">
        <w:t>The Company may request additional documentation supporting your request for paid leave</w:t>
      </w:r>
      <w:r w:rsidR="00555781">
        <w:t>,</w:t>
      </w:r>
      <w:r w:rsidR="006556D1">
        <w:t xml:space="preserve"> as needed.  </w:t>
      </w:r>
      <w:r w:rsidR="00AC258D">
        <w:t xml:space="preserve"> </w:t>
      </w:r>
    </w:p>
    <w:p w14:paraId="600BD373" w14:textId="77777777" w:rsidR="00690F14" w:rsidRDefault="00690F14" w:rsidP="001854FF"/>
    <w:p w14:paraId="40BBDB0A" w14:textId="5CDB1DB0" w:rsidR="00690F14" w:rsidRPr="00AE13C0" w:rsidRDefault="00AC258D" w:rsidP="001854FF">
      <w:pPr>
        <w:rPr>
          <w:u w:val="single"/>
        </w:rPr>
      </w:pPr>
      <w:r>
        <w:t>1.</w:t>
      </w:r>
      <w:r>
        <w:tab/>
      </w:r>
      <w:r w:rsidR="0057258A">
        <w:t xml:space="preserve">Identify the government authority </w:t>
      </w:r>
      <w:r w:rsidR="00426930">
        <w:t>that</w:t>
      </w:r>
      <w:r w:rsidR="0057258A">
        <w:t xml:space="preserve"> issued the isolation order</w:t>
      </w:r>
      <w:r>
        <w:t>:</w:t>
      </w:r>
      <w:r w:rsidR="00F86EAB">
        <w:t xml:space="preserve">  </w:t>
      </w:r>
      <w:r w:rsidR="00F86EAB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AE13C0"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5F24A2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AE13C0">
        <w:rPr>
          <w:u w:val="single"/>
        </w:rPr>
        <w:tab/>
      </w:r>
      <w:r w:rsidR="00AE13C0">
        <w:rPr>
          <w:u w:val="single"/>
        </w:rPr>
        <w:tab/>
      </w:r>
      <w:r w:rsidR="00AE13C0">
        <w:rPr>
          <w:u w:val="single"/>
        </w:rPr>
        <w:tab/>
      </w:r>
    </w:p>
    <w:p w14:paraId="770A3A89" w14:textId="7BC5A1D1" w:rsidR="00281F57" w:rsidRDefault="004734B8" w:rsidP="001854FF">
      <w:r>
        <w:tab/>
      </w:r>
    </w:p>
    <w:p w14:paraId="5E748D03" w14:textId="57BF8E29" w:rsidR="00AC258D" w:rsidRPr="00F86EAB" w:rsidRDefault="00AC258D" w:rsidP="001854FF">
      <w:pPr>
        <w:rPr>
          <w:u w:val="single"/>
        </w:rPr>
      </w:pPr>
      <w:r>
        <w:t>2.</w:t>
      </w:r>
      <w:r>
        <w:tab/>
        <w:t>N</w:t>
      </w:r>
      <w:r w:rsidR="00281F57">
        <w:t xml:space="preserve">ame </w:t>
      </w:r>
      <w:r w:rsidR="00D76308">
        <w:t xml:space="preserve">and contact information </w:t>
      </w:r>
      <w:r w:rsidR="00281F57">
        <w:t>of healthcare provider</w:t>
      </w:r>
      <w:r>
        <w:t xml:space="preserve">: </w:t>
      </w:r>
      <w:r w:rsidR="00F86EAB">
        <w:t xml:space="preserve">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BE5517">
        <w:rPr>
          <w:u w:val="single"/>
        </w:rPr>
        <w:tab/>
      </w:r>
    </w:p>
    <w:p w14:paraId="38528495" w14:textId="5AF7A2F2" w:rsidR="00AC258D" w:rsidRDefault="00AC258D" w:rsidP="001854FF">
      <w:r>
        <w:tab/>
      </w:r>
      <w:r w:rsidR="00BD3F0B">
        <w:t>Beginning and end d</w:t>
      </w:r>
      <w:r w:rsidR="00281F57">
        <w:t>ate</w:t>
      </w:r>
      <w:r w:rsidR="00BD3F0B">
        <w:t>s</w:t>
      </w:r>
      <w:r w:rsidR="00281F57">
        <w:t xml:space="preserve"> </w:t>
      </w:r>
      <w:r w:rsidR="004F573F">
        <w:t>you</w:t>
      </w:r>
      <w:r w:rsidR="00281F57">
        <w:t xml:space="preserve"> </w:t>
      </w:r>
      <w:r w:rsidR="00BD3F0B">
        <w:t xml:space="preserve">have been </w:t>
      </w:r>
      <w:r w:rsidR="00281F57">
        <w:t>instructed to self-quarantine</w:t>
      </w:r>
      <w:r>
        <w:t xml:space="preserve">: 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1D7C12">
        <w:rPr>
          <w:u w:val="single"/>
        </w:rPr>
        <w:tab/>
      </w:r>
    </w:p>
    <w:p w14:paraId="52FFB58D" w14:textId="17978E33" w:rsidR="00CE7096" w:rsidRPr="00CE7096" w:rsidRDefault="00CE7096" w:rsidP="001854FF">
      <w:r>
        <w:tab/>
        <w:t xml:space="preserve">Please provide a note from your healthcare provider together with your request.  </w:t>
      </w:r>
    </w:p>
    <w:p w14:paraId="50B50F76" w14:textId="77777777" w:rsidR="00281F57" w:rsidRDefault="00281F57" w:rsidP="001854FF"/>
    <w:p w14:paraId="4D1EF8B5" w14:textId="77777777" w:rsidR="00AC258D" w:rsidRPr="00F86EAB" w:rsidRDefault="00AC258D" w:rsidP="001854FF">
      <w:pPr>
        <w:rPr>
          <w:u w:val="single"/>
        </w:rPr>
      </w:pPr>
      <w:r>
        <w:t>3.</w:t>
      </w:r>
      <w:r>
        <w:tab/>
      </w:r>
      <w:r w:rsidR="00BD3F0B">
        <w:t>The</w:t>
      </w:r>
      <w:r>
        <w:t xml:space="preserve"> </w:t>
      </w:r>
      <w:r w:rsidR="00D76308" w:rsidRPr="00D76308">
        <w:t>COVID-19 symptoms</w:t>
      </w:r>
      <w:r w:rsidR="00D76308">
        <w:t xml:space="preserve"> </w:t>
      </w:r>
      <w:r w:rsidR="004F573F">
        <w:t xml:space="preserve">you are </w:t>
      </w:r>
      <w:r w:rsidR="00BD3F0B">
        <w:t>experiencing include</w:t>
      </w:r>
      <w:r>
        <w:t>:</w:t>
      </w:r>
      <w:r w:rsidR="00F86EAB">
        <w:t xml:space="preserve"> 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</w:p>
    <w:p w14:paraId="38382599" w14:textId="6ABDA105" w:rsidR="00AC258D" w:rsidRPr="00F86EAB" w:rsidRDefault="00AC258D" w:rsidP="001854FF">
      <w:pPr>
        <w:rPr>
          <w:u w:val="single"/>
        </w:rPr>
      </w:pPr>
      <w:r>
        <w:tab/>
        <w:t>N</w:t>
      </w:r>
      <w:r w:rsidR="00D76308">
        <w:t>ame and contact information of healthcare provider</w:t>
      </w:r>
      <w:r>
        <w:t xml:space="preserve">: </w:t>
      </w:r>
      <w:r w:rsidR="00F86EAB">
        <w:t xml:space="preserve">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BE5517">
        <w:rPr>
          <w:u w:val="single"/>
        </w:rPr>
        <w:tab/>
      </w:r>
    </w:p>
    <w:p w14:paraId="5D07435C" w14:textId="77777777" w:rsidR="00281F57" w:rsidRPr="00F86EAB" w:rsidRDefault="00AC258D" w:rsidP="001854FF">
      <w:pPr>
        <w:rPr>
          <w:u w:val="single"/>
        </w:rPr>
      </w:pPr>
      <w:r>
        <w:tab/>
        <w:t xml:space="preserve">Date of </w:t>
      </w:r>
      <w:r w:rsidR="00BD3F0B">
        <w:t xml:space="preserve">next </w:t>
      </w:r>
      <w:r w:rsidR="00D76308">
        <w:t xml:space="preserve">appointment with </w:t>
      </w:r>
      <w:r w:rsidR="004F573F">
        <w:t>your</w:t>
      </w:r>
      <w:r w:rsidR="00BD3F0B">
        <w:t xml:space="preserve"> </w:t>
      </w:r>
      <w:r w:rsidR="00D76308">
        <w:t>healthcare provider</w:t>
      </w:r>
      <w:r w:rsidR="00F86EAB">
        <w:t xml:space="preserve">: 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</w:p>
    <w:p w14:paraId="23133891" w14:textId="77777777" w:rsidR="00555781" w:rsidRDefault="00555781" w:rsidP="001854FF"/>
    <w:p w14:paraId="4DE3F9B5" w14:textId="6932F67B" w:rsidR="00426930" w:rsidRPr="00F86EAB" w:rsidRDefault="00AC258D" w:rsidP="001854FF">
      <w:pPr>
        <w:rPr>
          <w:u w:val="single"/>
        </w:rPr>
      </w:pPr>
      <w:r>
        <w:t>4.</w:t>
      </w:r>
      <w:r>
        <w:tab/>
      </w:r>
      <w:r w:rsidR="00426930">
        <w:t xml:space="preserve">Name </w:t>
      </w:r>
      <w:r w:rsidR="00F86EAB">
        <w:t>and relationship to</w:t>
      </w:r>
      <w:r w:rsidR="00426930">
        <w:t xml:space="preserve"> person </w:t>
      </w:r>
      <w:r w:rsidR="004F573F">
        <w:t>you</w:t>
      </w:r>
      <w:r w:rsidR="00426930">
        <w:t xml:space="preserve"> a</w:t>
      </w:r>
      <w:r w:rsidR="004F573F">
        <w:t xml:space="preserve">re </w:t>
      </w:r>
      <w:r w:rsidR="00426930">
        <w:t>caring for:</w:t>
      </w:r>
      <w:r w:rsidR="00F86EAB">
        <w:t xml:space="preserve"> 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1D7C12">
        <w:rPr>
          <w:u w:val="single"/>
        </w:rPr>
        <w:tab/>
      </w:r>
    </w:p>
    <w:p w14:paraId="3DEF7364" w14:textId="7EB63551" w:rsidR="004734B8" w:rsidRDefault="004734B8" w:rsidP="004734B8">
      <w:r>
        <w:tab/>
        <w:t>Name and contact information of healthcare provider (if applicable):</w:t>
      </w:r>
      <w:r w:rsidR="00F86EAB">
        <w:t xml:space="preserve"> 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1D7C12">
        <w:rPr>
          <w:u w:val="single"/>
        </w:rPr>
        <w:tab/>
      </w:r>
      <w:r>
        <w:t xml:space="preserve"> </w:t>
      </w:r>
    </w:p>
    <w:p w14:paraId="25612430" w14:textId="311576CD" w:rsidR="007007E4" w:rsidRDefault="00426930" w:rsidP="001854FF">
      <w:pPr>
        <w:rPr>
          <w:u w:val="single"/>
        </w:rPr>
      </w:pPr>
      <w:r>
        <w:tab/>
      </w:r>
      <w:r w:rsidR="00F86EAB">
        <w:t xml:space="preserve">Is anyone else able to care for this person? 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</w:p>
    <w:p w14:paraId="64CD630C" w14:textId="77777777" w:rsidR="007007E4" w:rsidRDefault="007007E4" w:rsidP="007007E4">
      <w:r>
        <w:tab/>
      </w:r>
      <w:r w:rsidRPr="001D7C12">
        <w:t xml:space="preserve">Please include </w:t>
      </w:r>
      <w:r>
        <w:t xml:space="preserve">note from the healthcare provider, </w:t>
      </w:r>
      <w:r w:rsidRPr="001D7C12">
        <w:t>together with your request</w:t>
      </w:r>
      <w:r>
        <w:t xml:space="preserve">. </w:t>
      </w:r>
    </w:p>
    <w:p w14:paraId="264C1831" w14:textId="07D72CC3" w:rsidR="007007E4" w:rsidRDefault="001D7C12" w:rsidP="001854FF">
      <w:r>
        <w:tab/>
      </w:r>
      <w:r w:rsidR="007007E4">
        <w:t xml:space="preserve">Identify the government authority that issued the isolation order (if applicable):  </w:t>
      </w:r>
      <w:r w:rsidR="007007E4">
        <w:rPr>
          <w:u w:val="single"/>
        </w:rPr>
        <w:tab/>
      </w:r>
      <w:r w:rsidR="007007E4">
        <w:rPr>
          <w:u w:val="single"/>
        </w:rPr>
        <w:tab/>
      </w:r>
      <w:r w:rsidR="00BE5517">
        <w:rPr>
          <w:u w:val="single"/>
        </w:rPr>
        <w:tab/>
      </w:r>
    </w:p>
    <w:p w14:paraId="25FC8DB9" w14:textId="666710C2" w:rsidR="007007E4" w:rsidRPr="007007E4" w:rsidRDefault="007007E4" w:rsidP="001854FF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31DB14" w14:textId="77777777" w:rsidR="007007E4" w:rsidRDefault="007007E4" w:rsidP="001854FF"/>
    <w:p w14:paraId="349D318C" w14:textId="64DCF68D" w:rsidR="004734B8" w:rsidRDefault="00AC258D" w:rsidP="001854FF">
      <w:r>
        <w:t>5.</w:t>
      </w:r>
      <w:r>
        <w:tab/>
      </w:r>
      <w:r w:rsidR="00D76308">
        <w:t>Name</w:t>
      </w:r>
      <w:r w:rsidR="00AC46FE">
        <w:t>(s)</w:t>
      </w:r>
      <w:r w:rsidR="00D76308">
        <w:t xml:space="preserve"> </w:t>
      </w:r>
      <w:r w:rsidR="00426930">
        <w:t>and age</w:t>
      </w:r>
      <w:r w:rsidR="00AC46FE">
        <w:t>(s)</w:t>
      </w:r>
      <w:r w:rsidR="00426930">
        <w:t xml:space="preserve"> </w:t>
      </w:r>
      <w:r w:rsidR="00D76308">
        <w:t>of child</w:t>
      </w:r>
      <w:r w:rsidR="00AC46FE">
        <w:t>ren</w:t>
      </w:r>
      <w:r w:rsidR="007007E4">
        <w:t xml:space="preserve"> to be cared for</w:t>
      </w:r>
      <w:r w:rsidR="00426930">
        <w:t>:</w:t>
      </w:r>
      <w:r w:rsidR="00F86EAB">
        <w:t xml:space="preserve">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BE5517">
        <w:rPr>
          <w:u w:val="single"/>
        </w:rPr>
        <w:tab/>
      </w:r>
      <w:r w:rsidR="00426930">
        <w:t xml:space="preserve">  </w:t>
      </w:r>
    </w:p>
    <w:p w14:paraId="661DB1BC" w14:textId="119532E2" w:rsidR="00AC46FE" w:rsidRPr="00AC46FE" w:rsidRDefault="004734B8" w:rsidP="001854FF">
      <w:pPr>
        <w:rPr>
          <w:u w:val="single"/>
        </w:rPr>
      </w:pPr>
      <w:r>
        <w:tab/>
        <w:t xml:space="preserve">Name </w:t>
      </w:r>
      <w:r w:rsidR="00AC46FE">
        <w:t xml:space="preserve">and contact information </w:t>
      </w:r>
      <w:r>
        <w:t>of school, place of care</w:t>
      </w:r>
      <w:r w:rsidR="00AC46FE">
        <w:t>,</w:t>
      </w:r>
      <w:r>
        <w:t xml:space="preserve"> or child care provider</w:t>
      </w:r>
      <w:r w:rsidR="007007E4">
        <w:t xml:space="preserve"> that is </w:t>
      </w:r>
      <w:r w:rsidR="007007E4">
        <w:tab/>
        <w:t>unavailable</w:t>
      </w:r>
      <w:r>
        <w:t>:</w:t>
      </w:r>
      <w:r w:rsidR="00F86EAB">
        <w:t xml:space="preserve">  </w:t>
      </w:r>
      <w:r w:rsidR="00AC46FE">
        <w:rPr>
          <w:u w:val="single"/>
        </w:rPr>
        <w:tab/>
      </w:r>
      <w:r w:rsidR="00AC46FE">
        <w:rPr>
          <w:u w:val="single"/>
        </w:rPr>
        <w:tab/>
      </w:r>
      <w:r w:rsidR="00AC46FE">
        <w:rPr>
          <w:u w:val="single"/>
        </w:rPr>
        <w:tab/>
      </w:r>
      <w:r w:rsidR="00AC46FE">
        <w:rPr>
          <w:u w:val="single"/>
        </w:rPr>
        <w:tab/>
      </w:r>
      <w:r w:rsidR="00AC46FE">
        <w:rPr>
          <w:u w:val="single"/>
        </w:rPr>
        <w:tab/>
      </w:r>
      <w:r w:rsidR="00AC46FE">
        <w:rPr>
          <w:u w:val="single"/>
        </w:rPr>
        <w:tab/>
      </w:r>
      <w:r w:rsidR="00AC46FE">
        <w:rPr>
          <w:u w:val="single"/>
        </w:rPr>
        <w:tab/>
      </w:r>
      <w:r w:rsidR="00AC46FE">
        <w:rPr>
          <w:u w:val="single"/>
        </w:rPr>
        <w:tab/>
      </w:r>
      <w:r w:rsidR="00AC46FE">
        <w:rPr>
          <w:u w:val="single"/>
        </w:rPr>
        <w:tab/>
      </w:r>
      <w:r w:rsidR="00AC46FE">
        <w:rPr>
          <w:u w:val="single"/>
        </w:rPr>
        <w:tab/>
      </w:r>
      <w:r w:rsidR="00AC46FE">
        <w:rPr>
          <w:u w:val="single"/>
        </w:rPr>
        <w:tab/>
      </w:r>
    </w:p>
    <w:p w14:paraId="01FF49F5" w14:textId="702D14B1" w:rsidR="00BE5517" w:rsidRPr="00BE5517" w:rsidRDefault="00BE5517" w:rsidP="001854FF">
      <w:r>
        <w:tab/>
        <w:t xml:space="preserve">Is anyone else able to care for this person during the period for which you are seeking leave? 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385EFA" w14:textId="0BEB6487" w:rsidR="00D76308" w:rsidRDefault="00D76308" w:rsidP="001854FF">
      <w:r>
        <w:t xml:space="preserve">  </w:t>
      </w:r>
      <w:r w:rsidR="004734B8">
        <w:tab/>
        <w:t xml:space="preserve">Date when school or place of care is expected to be available: 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BE5517">
        <w:rPr>
          <w:u w:val="single"/>
        </w:rPr>
        <w:tab/>
      </w:r>
    </w:p>
    <w:p w14:paraId="784101B3" w14:textId="752CD599" w:rsidR="00BE5517" w:rsidRPr="00BE5517" w:rsidRDefault="00BE5517" w:rsidP="001D7C12">
      <w:r>
        <w:tab/>
        <w:t xml:space="preserve">If </w:t>
      </w:r>
      <w:r w:rsidR="00883823">
        <w:t>you are requesting leave to provide childcare during daylight hours for a</w:t>
      </w:r>
      <w:r>
        <w:t xml:space="preserve"> child older than age </w:t>
      </w:r>
      <w:r w:rsidR="00883823">
        <w:tab/>
      </w:r>
      <w:r>
        <w:t>14 describe the special circumstances that exist requiring you</w:t>
      </w:r>
      <w:r w:rsidR="00883823">
        <w:t xml:space="preserve"> </w:t>
      </w:r>
      <w:r>
        <w:t xml:space="preserve">to care for the child:  </w:t>
      </w:r>
      <w:r>
        <w:rPr>
          <w:u w:val="single"/>
        </w:rPr>
        <w:tab/>
      </w:r>
      <w:r>
        <w:rPr>
          <w:u w:val="single"/>
        </w:rPr>
        <w:tab/>
      </w:r>
      <w:r w:rsidR="00883823"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  <w:r w:rsidR="00883823">
        <w:rPr>
          <w:u w:val="single"/>
        </w:rPr>
        <w:tab/>
      </w:r>
    </w:p>
    <w:p w14:paraId="13E6B4C4" w14:textId="5B3D15F1" w:rsidR="00AE13C0" w:rsidRDefault="00BE5517" w:rsidP="001D7C12">
      <w:r>
        <w:tab/>
      </w:r>
      <w:r w:rsidR="00CE7096">
        <w:t xml:space="preserve">Please include </w:t>
      </w:r>
      <w:r w:rsidR="001D7C12">
        <w:t xml:space="preserve">a </w:t>
      </w:r>
      <w:r w:rsidR="00CE7096" w:rsidRPr="00CE7096">
        <w:t xml:space="preserve">notice </w:t>
      </w:r>
      <w:r w:rsidR="00CE7096">
        <w:t>from your school or child care provider identifying its closure</w:t>
      </w:r>
      <w:r w:rsidR="001D7C12">
        <w:t xml:space="preserve"> </w:t>
      </w:r>
      <w:r w:rsidR="001D7C12">
        <w:tab/>
        <w:t>together with your request.</w:t>
      </w:r>
    </w:p>
    <w:p w14:paraId="608D8FED" w14:textId="77777777" w:rsidR="00CE7096" w:rsidRDefault="00CE7096" w:rsidP="001854FF"/>
    <w:p w14:paraId="49959BD0" w14:textId="1EB44E36" w:rsidR="00AE13C0" w:rsidRDefault="00AE13C0" w:rsidP="001854FF">
      <w:pPr>
        <w:rPr>
          <w:u w:val="single"/>
        </w:rPr>
      </w:pPr>
      <w:r>
        <w:tab/>
        <w:t xml:space="preserve">Will you need leave to care for your child for longer than </w:t>
      </w:r>
      <w:r w:rsidR="00B05B93">
        <w:t>10 days</w:t>
      </w:r>
      <w:r>
        <w:t>?  ___ Yes ___ No</w:t>
      </w:r>
    </w:p>
    <w:p w14:paraId="40BDAC42" w14:textId="77777777" w:rsidR="00AE13C0" w:rsidRDefault="00AE13C0" w:rsidP="001854FF">
      <w:r>
        <w:tab/>
      </w:r>
    </w:p>
    <w:p w14:paraId="59010514" w14:textId="1BAF15F4" w:rsidR="007D3BC7" w:rsidRPr="007D3BC7" w:rsidRDefault="00AE13C0" w:rsidP="001854FF">
      <w:r>
        <w:tab/>
      </w:r>
      <w:r w:rsidR="00621A8F">
        <w:t xml:space="preserve">For the first ten days of leave to care for your child, do you want to utilize </w:t>
      </w:r>
      <w:r w:rsidR="007603AE">
        <w:t xml:space="preserve">FFCRA </w:t>
      </w:r>
      <w:r w:rsidR="00762FEB">
        <w:t xml:space="preserve">paid sick </w:t>
      </w:r>
      <w:r w:rsidR="00BE5517">
        <w:tab/>
      </w:r>
      <w:r w:rsidR="00762FEB">
        <w:t>leave</w:t>
      </w:r>
      <w:r w:rsidR="00A90B2F">
        <w:t>,</w:t>
      </w:r>
      <w:r w:rsidR="00621A8F">
        <w:t xml:space="preserve"> PTO</w:t>
      </w:r>
      <w:r w:rsidR="00A90B2F">
        <w:t xml:space="preserve"> or be unpaid</w:t>
      </w:r>
      <w:r w:rsidR="00621A8F">
        <w:t xml:space="preserve">?  ___ Utilize Sick Leave ___ Utilize PTO </w:t>
      </w:r>
      <w:r w:rsidR="00A90B2F">
        <w:t>___ Unpaid</w:t>
      </w:r>
      <w:r w:rsidR="00621A8F">
        <w:t xml:space="preserve">  </w:t>
      </w:r>
      <w:r w:rsidR="00762FEB">
        <w:t xml:space="preserve"> </w:t>
      </w:r>
    </w:p>
    <w:p w14:paraId="172CB353" w14:textId="77777777" w:rsidR="00AC258D" w:rsidRDefault="00AC258D" w:rsidP="001854FF"/>
    <w:p w14:paraId="28E82F93" w14:textId="77777777" w:rsidR="00AC258D" w:rsidRDefault="00AC258D" w:rsidP="001854FF">
      <w:r>
        <w:t>6.</w:t>
      </w:r>
      <w:r>
        <w:tab/>
      </w:r>
      <w:r w:rsidR="00A44DE9">
        <w:t>Nature of condition:</w:t>
      </w:r>
      <w:r w:rsidR="00F86EAB">
        <w:t xml:space="preserve">  </w:t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A44DE9">
        <w:t xml:space="preserve"> </w:t>
      </w:r>
    </w:p>
    <w:p w14:paraId="6E75EB9F" w14:textId="77777777" w:rsidR="0057258A" w:rsidRDefault="0057258A" w:rsidP="001854FF"/>
    <w:p w14:paraId="3CDD2F11" w14:textId="66C60B8E" w:rsidR="004F573F" w:rsidRDefault="00A44DE9" w:rsidP="001854FF">
      <w:r w:rsidRPr="00A44DE9">
        <w:rPr>
          <w:b/>
        </w:rPr>
        <w:t>SECTION 3:</w:t>
      </w:r>
      <w:r>
        <w:t xml:space="preserve">  </w:t>
      </w:r>
      <w:r w:rsidR="004F573F">
        <w:t xml:space="preserve">Describe the </w:t>
      </w:r>
      <w:r w:rsidR="007007E4">
        <w:t xml:space="preserve">date or </w:t>
      </w:r>
      <w:r w:rsidR="004F573F">
        <w:t xml:space="preserve">dates for which you are </w:t>
      </w:r>
      <w:r>
        <w:t xml:space="preserve">requesting </w:t>
      </w:r>
      <w:r w:rsidR="004F573F">
        <w:t xml:space="preserve">FFCRA </w:t>
      </w:r>
      <w:r>
        <w:t xml:space="preserve">leave:  </w:t>
      </w:r>
    </w:p>
    <w:p w14:paraId="0C638635" w14:textId="77777777" w:rsidR="004F573F" w:rsidRDefault="00A44DE9" w:rsidP="004F573F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  <w:r w:rsidR="00F86EAB">
        <w:rPr>
          <w:u w:val="single"/>
        </w:rPr>
        <w:tab/>
      </w:r>
    </w:p>
    <w:p w14:paraId="6120495D" w14:textId="77777777" w:rsidR="0057258A" w:rsidRPr="00A44DE9" w:rsidRDefault="00F86EAB" w:rsidP="004F573F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573F">
        <w:rPr>
          <w:u w:val="single"/>
        </w:rPr>
        <w:tab/>
      </w:r>
      <w:r w:rsidR="004F573F">
        <w:rPr>
          <w:u w:val="single"/>
        </w:rPr>
        <w:tab/>
      </w:r>
      <w:r w:rsidR="004F573F">
        <w:rPr>
          <w:u w:val="single"/>
        </w:rPr>
        <w:tab/>
      </w:r>
      <w:r w:rsidR="004F573F">
        <w:rPr>
          <w:u w:val="single"/>
        </w:rPr>
        <w:tab/>
      </w:r>
      <w:r w:rsidR="004F573F">
        <w:rPr>
          <w:u w:val="single"/>
        </w:rPr>
        <w:tab/>
      </w:r>
      <w:r w:rsidR="004F573F">
        <w:rPr>
          <w:u w:val="single"/>
        </w:rPr>
        <w:tab/>
      </w:r>
      <w:r w:rsidR="004F573F">
        <w:rPr>
          <w:u w:val="single"/>
        </w:rPr>
        <w:tab/>
      </w:r>
      <w:r w:rsidR="004F573F">
        <w:rPr>
          <w:u w:val="single"/>
        </w:rPr>
        <w:tab/>
      </w:r>
      <w:r w:rsidR="004F573F">
        <w:rPr>
          <w:u w:val="single"/>
        </w:rPr>
        <w:tab/>
      </w:r>
    </w:p>
    <w:p w14:paraId="2EAB51C6" w14:textId="77777777" w:rsidR="0057258A" w:rsidRDefault="0057258A" w:rsidP="001854FF"/>
    <w:p w14:paraId="544EC7E8" w14:textId="05C037FA" w:rsidR="0057258A" w:rsidRPr="00F86EAB" w:rsidRDefault="0057258A" w:rsidP="001854FF">
      <w:pPr>
        <w:rPr>
          <w:i/>
        </w:rPr>
      </w:pPr>
      <w:r w:rsidRPr="00F86EAB">
        <w:rPr>
          <w:i/>
        </w:rPr>
        <w:t xml:space="preserve">I certify that all of the foregoing statements are true and correct to the best of my ability.  I understand that misrepresentation or omission of facts may </w:t>
      </w:r>
      <w:r w:rsidR="00B05B93">
        <w:rPr>
          <w:i/>
        </w:rPr>
        <w:t xml:space="preserve">be </w:t>
      </w:r>
      <w:r w:rsidRPr="00F86EAB">
        <w:rPr>
          <w:i/>
        </w:rPr>
        <w:t>cause for denial of leave and subject me to discipline, up to and including termination.</w:t>
      </w:r>
    </w:p>
    <w:p w14:paraId="6D57ED50" w14:textId="77777777" w:rsidR="001854FF" w:rsidRDefault="001854FF"/>
    <w:p w14:paraId="613814B1" w14:textId="77777777" w:rsidR="00A21D72" w:rsidRPr="00274435" w:rsidRDefault="00274435">
      <w:pPr>
        <w:rPr>
          <w:u w:val="single"/>
        </w:rPr>
      </w:pPr>
      <w:r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7EA33E" w14:textId="77777777" w:rsidR="00A21D72" w:rsidRDefault="00A21D72"/>
    <w:p w14:paraId="78494C4C" w14:textId="77777777" w:rsidR="00A21D72" w:rsidRPr="00274435" w:rsidRDefault="00274435">
      <w:pPr>
        <w:rPr>
          <w:u w:val="single"/>
        </w:rPr>
      </w:pPr>
      <w:r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423539" w14:textId="77777777" w:rsidR="00A57966" w:rsidRDefault="00A57966">
      <w:pPr>
        <w:rPr>
          <w:b/>
        </w:rPr>
      </w:pPr>
    </w:p>
    <w:p w14:paraId="55FACDF2" w14:textId="17C55B09" w:rsidR="00C3089B" w:rsidRPr="004F573F" w:rsidRDefault="00C3089B">
      <w:pPr>
        <w:rPr>
          <w:b/>
        </w:rPr>
      </w:pPr>
      <w:r w:rsidRPr="004F573F">
        <w:rPr>
          <w:b/>
        </w:rPr>
        <w:t>______________________________________________________________________________</w:t>
      </w:r>
    </w:p>
    <w:p w14:paraId="11BB9389" w14:textId="77777777" w:rsidR="00C3089B" w:rsidRDefault="00C3089B"/>
    <w:p w14:paraId="6417A158" w14:textId="77777777" w:rsidR="00C3089B" w:rsidRPr="0024213A" w:rsidRDefault="00C3089B" w:rsidP="0024213A">
      <w:pPr>
        <w:jc w:val="center"/>
        <w:rPr>
          <w:b/>
        </w:rPr>
      </w:pPr>
      <w:r w:rsidRPr="0024213A">
        <w:rPr>
          <w:b/>
        </w:rPr>
        <w:t>FOR PERSONNEL OFFICE USE ONLY</w:t>
      </w:r>
    </w:p>
    <w:p w14:paraId="79959E1B" w14:textId="77777777" w:rsidR="004F573F" w:rsidRDefault="00C3089B" w:rsidP="0024213A">
      <w:pPr>
        <w:jc w:val="center"/>
        <w:rPr>
          <w:b/>
        </w:rPr>
      </w:pPr>
      <w:r w:rsidRPr="0024213A">
        <w:rPr>
          <w:b/>
        </w:rPr>
        <w:t>After processing election</w:t>
      </w:r>
      <w:r w:rsidR="0024213A">
        <w:rPr>
          <w:b/>
        </w:rPr>
        <w:t xml:space="preserve"> form, </w:t>
      </w:r>
      <w:r w:rsidRPr="0024213A">
        <w:rPr>
          <w:b/>
        </w:rPr>
        <w:t xml:space="preserve">place in employee’s </w:t>
      </w:r>
    </w:p>
    <w:p w14:paraId="7BDF7CA6" w14:textId="0D2905AE" w:rsidR="00C3089B" w:rsidRPr="0024213A" w:rsidRDefault="00C3089B" w:rsidP="0024213A">
      <w:pPr>
        <w:jc w:val="center"/>
        <w:rPr>
          <w:b/>
        </w:rPr>
      </w:pPr>
      <w:r w:rsidRPr="0024213A">
        <w:rPr>
          <w:b/>
        </w:rPr>
        <w:t>personnel file and return a copy to employee</w:t>
      </w:r>
      <w:r w:rsidR="00352B38">
        <w:rPr>
          <w:b/>
        </w:rPr>
        <w:t>.</w:t>
      </w:r>
    </w:p>
    <w:p w14:paraId="47BDDC79" w14:textId="77777777" w:rsidR="00C3089B" w:rsidRDefault="00C3089B"/>
    <w:p w14:paraId="59BFE4A6" w14:textId="77777777" w:rsidR="00C3089B" w:rsidRPr="00274435" w:rsidRDefault="00C3089B">
      <w:pPr>
        <w:rPr>
          <w:u w:val="single"/>
        </w:rPr>
      </w:pPr>
      <w:r>
        <w:t xml:space="preserve">Date </w:t>
      </w:r>
      <w:r w:rsidR="004F573F">
        <w:t xml:space="preserve">Leave </w:t>
      </w:r>
      <w:r>
        <w:t xml:space="preserve">Election </w:t>
      </w:r>
      <w:r w:rsidR="004F573F">
        <w:t xml:space="preserve">Form </w:t>
      </w:r>
      <w:r>
        <w:t>Received:</w:t>
      </w:r>
      <w:r w:rsidR="00274435">
        <w:t xml:space="preserve">  </w:t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4F573F">
        <w:rPr>
          <w:u w:val="single"/>
        </w:rPr>
        <w:tab/>
      </w:r>
    </w:p>
    <w:p w14:paraId="31B39437" w14:textId="77777777" w:rsidR="00C3089B" w:rsidRDefault="00C3089B"/>
    <w:p w14:paraId="5149C8A3" w14:textId="77777777" w:rsidR="00C3089B" w:rsidRPr="00274435" w:rsidRDefault="0024213A">
      <w:pPr>
        <w:rPr>
          <w:u w:val="single"/>
        </w:rPr>
      </w:pPr>
      <w:r>
        <w:t>Reviewed</w:t>
      </w:r>
      <w:r w:rsidR="00C3089B">
        <w:t xml:space="preserve"> By:</w:t>
      </w:r>
      <w:r w:rsidR="00274435">
        <w:t xml:space="preserve">  </w:t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</w:p>
    <w:p w14:paraId="16A2FA12" w14:textId="77777777" w:rsidR="00C3089B" w:rsidRDefault="00C3089B"/>
    <w:p w14:paraId="05604AC0" w14:textId="77777777" w:rsidR="004F573F" w:rsidRDefault="0024213A" w:rsidP="004F573F">
      <w:pPr>
        <w:spacing w:after="120"/>
      </w:pPr>
      <w:r>
        <w:sym w:font="Wingdings" w:char="F0A8"/>
      </w:r>
      <w:r>
        <w:tab/>
      </w:r>
      <w:r w:rsidR="00C3089B">
        <w:t>Employee</w:t>
      </w:r>
      <w:r>
        <w:t>’</w:t>
      </w:r>
      <w:r w:rsidR="00C3089B">
        <w:t>s leave request is approved</w:t>
      </w:r>
      <w:r w:rsidR="007D3BC7">
        <w:t xml:space="preserve">, </w:t>
      </w:r>
      <w:r w:rsidR="0081778A">
        <w:t xml:space="preserve">as follows:  </w:t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</w:p>
    <w:p w14:paraId="5A2062CB" w14:textId="04F2985A" w:rsidR="00C3089B" w:rsidRDefault="004F573F" w:rsidP="004F573F">
      <w:pPr>
        <w:spacing w:after="120"/>
      </w:pPr>
      <w: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81778A">
        <w:rPr>
          <w:u w:val="single"/>
        </w:rPr>
        <w:tab/>
      </w:r>
      <w:r w:rsidR="007D3BC7">
        <w:rPr>
          <w:u w:val="single"/>
        </w:rPr>
        <w:tab/>
      </w:r>
      <w:r w:rsidR="007D3BC7">
        <w:rPr>
          <w:u w:val="single"/>
        </w:rPr>
        <w:tab/>
      </w:r>
    </w:p>
    <w:p w14:paraId="277AE4AF" w14:textId="17AE24AF" w:rsidR="00C3089B" w:rsidRDefault="0030223D" w:rsidP="004F573F">
      <w:pPr>
        <w:spacing w:after="120"/>
      </w:pPr>
      <w:r>
        <w:tab/>
      </w:r>
      <w:r>
        <w:rPr>
          <w:i/>
        </w:rPr>
        <w:t xml:space="preserve">If employee is taking leave for </w:t>
      </w:r>
      <w:r w:rsidR="00BE5517">
        <w:rPr>
          <w:i/>
        </w:rPr>
        <w:t xml:space="preserve">child care reasons and is eligible for expanded FMLA, </w:t>
      </w:r>
      <w:r w:rsidR="00070FCD">
        <w:rPr>
          <w:i/>
        </w:rPr>
        <w:t xml:space="preserve">also </w:t>
      </w:r>
      <w:r w:rsidR="00070FCD">
        <w:rPr>
          <w:i/>
        </w:rPr>
        <w:tab/>
      </w:r>
      <w:r>
        <w:rPr>
          <w:i/>
        </w:rPr>
        <w:t xml:space="preserve">complete a separate FMLA designation form. </w:t>
      </w:r>
    </w:p>
    <w:p w14:paraId="30A3C65F" w14:textId="77777777" w:rsidR="004F573F" w:rsidRDefault="0024213A" w:rsidP="004F573F">
      <w:pPr>
        <w:spacing w:after="120"/>
        <w:rPr>
          <w:u w:val="single"/>
        </w:rPr>
      </w:pPr>
      <w:r>
        <w:sym w:font="Wingdings" w:char="F0A8"/>
      </w:r>
      <w:r>
        <w:tab/>
        <w:t>Employee’s leave request is denied.  Reason:</w:t>
      </w:r>
      <w:r w:rsidR="00274435">
        <w:t xml:space="preserve">  </w:t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  <w:r w:rsidR="00274435">
        <w:rPr>
          <w:u w:val="single"/>
        </w:rPr>
        <w:tab/>
      </w:r>
    </w:p>
    <w:p w14:paraId="432DBD8E" w14:textId="57CAE936" w:rsidR="00C3089B" w:rsidRDefault="004F573F" w:rsidP="00AE13C0">
      <w:pPr>
        <w:spacing w:after="12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4213A">
        <w:t xml:space="preserve">  </w:t>
      </w:r>
    </w:p>
    <w:sectPr w:rsidR="00C30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3BDC" w14:textId="77777777" w:rsidR="00B25BB5" w:rsidRDefault="00B25BB5" w:rsidP="00690F14">
      <w:r>
        <w:separator/>
      </w:r>
    </w:p>
  </w:endnote>
  <w:endnote w:type="continuationSeparator" w:id="0">
    <w:p w14:paraId="19358780" w14:textId="77777777" w:rsidR="00B25BB5" w:rsidRDefault="00B25BB5" w:rsidP="0069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1D89" w14:textId="77777777" w:rsidR="00322AAB" w:rsidRDefault="00322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9A5CE" w14:textId="74BE8471" w:rsidR="00690F14" w:rsidRPr="00322AAB" w:rsidRDefault="00690F14" w:rsidP="00322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8C4B" w14:textId="71982489" w:rsidR="00690F14" w:rsidRPr="00322AAB" w:rsidRDefault="00690F14" w:rsidP="00322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C8555" w14:textId="77777777" w:rsidR="00B25BB5" w:rsidRDefault="00B25BB5" w:rsidP="00690F14">
      <w:r>
        <w:separator/>
      </w:r>
    </w:p>
  </w:footnote>
  <w:footnote w:type="continuationSeparator" w:id="0">
    <w:p w14:paraId="717B6426" w14:textId="77777777" w:rsidR="00B25BB5" w:rsidRDefault="00B25BB5" w:rsidP="0069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DFC6E" w14:textId="77777777" w:rsidR="00322AAB" w:rsidRDefault="00322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5A1C" w14:textId="275F222C" w:rsidR="00322AAB" w:rsidRPr="00322AAB" w:rsidRDefault="00322AAB">
    <w:pPr>
      <w:pStyle w:val="Header"/>
      <w:rPr>
        <w:b/>
      </w:rPr>
    </w:pPr>
    <w:r w:rsidRPr="00322AAB">
      <w:rPr>
        <w:b/>
      </w:rPr>
      <w:t>Form REVISED a/o 4/1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FD74" w14:textId="77777777" w:rsidR="00322AAB" w:rsidRDefault="00322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747D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2EA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C8E8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AC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6CFF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C8A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B3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0C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28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9937F1"/>
    <w:multiLevelType w:val="hybridMultilevel"/>
    <w:tmpl w:val="BD04C800"/>
    <w:lvl w:ilvl="0" w:tplc="5DF2947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teTempFile" w:val="C:\Users\smoore\AppData\Local\Temp\2c6553d6-6cd4-40e1-9be1-ebacffe2ed43.docx"/>
    <w:docVar w:name="zzmp10mSEGsValidated" w:val="1"/>
    <w:docVar w:name="zzmp10NoTrailerPromptID" w:val="ACTIVE.62315623.2"/>
    <w:docVar w:name="zzmpCompatibilityMode" w:val="15"/>
  </w:docVars>
  <w:rsids>
    <w:rsidRoot w:val="001854FF"/>
    <w:rsid w:val="0000227D"/>
    <w:rsid w:val="00070FCD"/>
    <w:rsid w:val="00106868"/>
    <w:rsid w:val="00115ECA"/>
    <w:rsid w:val="001854FF"/>
    <w:rsid w:val="001D7C12"/>
    <w:rsid w:val="00213734"/>
    <w:rsid w:val="0024213A"/>
    <w:rsid w:val="00274435"/>
    <w:rsid w:val="00281F57"/>
    <w:rsid w:val="0030223D"/>
    <w:rsid w:val="00322AAB"/>
    <w:rsid w:val="00325D87"/>
    <w:rsid w:val="00336534"/>
    <w:rsid w:val="00352B38"/>
    <w:rsid w:val="00426930"/>
    <w:rsid w:val="004734B8"/>
    <w:rsid w:val="004804EC"/>
    <w:rsid w:val="00487DCC"/>
    <w:rsid w:val="004F573F"/>
    <w:rsid w:val="00526430"/>
    <w:rsid w:val="00555781"/>
    <w:rsid w:val="0057258A"/>
    <w:rsid w:val="005A44CB"/>
    <w:rsid w:val="005E2700"/>
    <w:rsid w:val="005F24A2"/>
    <w:rsid w:val="00621A8F"/>
    <w:rsid w:val="006556D1"/>
    <w:rsid w:val="00657A97"/>
    <w:rsid w:val="00690F14"/>
    <w:rsid w:val="006C422B"/>
    <w:rsid w:val="007007E4"/>
    <w:rsid w:val="007603AE"/>
    <w:rsid w:val="00762FEB"/>
    <w:rsid w:val="00783C13"/>
    <w:rsid w:val="007D3BC7"/>
    <w:rsid w:val="0081778A"/>
    <w:rsid w:val="00857C2C"/>
    <w:rsid w:val="00883823"/>
    <w:rsid w:val="008870A5"/>
    <w:rsid w:val="008E4389"/>
    <w:rsid w:val="009215FD"/>
    <w:rsid w:val="00975445"/>
    <w:rsid w:val="00A21D72"/>
    <w:rsid w:val="00A25EB2"/>
    <w:rsid w:val="00A44DE9"/>
    <w:rsid w:val="00A57966"/>
    <w:rsid w:val="00A90B2F"/>
    <w:rsid w:val="00AC258D"/>
    <w:rsid w:val="00AC46FE"/>
    <w:rsid w:val="00AE13C0"/>
    <w:rsid w:val="00B05B93"/>
    <w:rsid w:val="00B25BB5"/>
    <w:rsid w:val="00BD3F0B"/>
    <w:rsid w:val="00BE5517"/>
    <w:rsid w:val="00C24888"/>
    <w:rsid w:val="00C3089B"/>
    <w:rsid w:val="00CB09AE"/>
    <w:rsid w:val="00CE7096"/>
    <w:rsid w:val="00D755B2"/>
    <w:rsid w:val="00D76308"/>
    <w:rsid w:val="00D96B42"/>
    <w:rsid w:val="00E33636"/>
    <w:rsid w:val="00EB53B7"/>
    <w:rsid w:val="00F762F9"/>
    <w:rsid w:val="00F86EAB"/>
    <w:rsid w:val="00FC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25858B"/>
  <w15:chartTrackingRefBased/>
  <w15:docId w15:val="{E7148E15-7340-4764-A361-BBD3865A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517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Continued">
    <w:name w:val="Body Text Continued"/>
    <w:basedOn w:val="BodyText"/>
    <w:next w:val="BodyText"/>
    <w:rsid w:val="009215FD"/>
    <w:rPr>
      <w:szCs w:val="20"/>
    </w:rPr>
  </w:style>
  <w:style w:type="paragraph" w:styleId="Title">
    <w:name w:val="Title"/>
    <w:basedOn w:val="Normal"/>
    <w:link w:val="TitleChar"/>
    <w:qFormat/>
    <w:rsid w:val="009215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62F9"/>
    <w:rPr>
      <w:rFonts w:ascii="Times New Roman" w:hAnsi="Times New Roman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9215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62F9"/>
    <w:rPr>
      <w:rFonts w:ascii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9215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62F9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BodyTextContinued"/>
    <w:link w:val="QuoteChar"/>
    <w:qFormat/>
    <w:rsid w:val="009215FD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F762F9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F1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F14"/>
    <w:rPr>
      <w:rFonts w:ascii="Times New Roman" w:hAnsi="Times New Roman" w:cs="Times New Roman"/>
      <w:sz w:val="24"/>
      <w:szCs w:val="24"/>
    </w:rPr>
  </w:style>
  <w:style w:type="paragraph" w:customStyle="1" w:styleId="MacPacTrailer">
    <w:name w:val="MacPac Trailer"/>
    <w:rsid w:val="00690F14"/>
    <w:pPr>
      <w:widowControl w:val="0"/>
      <w:spacing w:after="0" w:line="200" w:lineRule="exact"/>
    </w:pPr>
    <w:rPr>
      <w:rFonts w:ascii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690F14"/>
    <w:rPr>
      <w:color w:val="808080"/>
    </w:rPr>
  </w:style>
  <w:style w:type="paragraph" w:styleId="ListParagraph">
    <w:name w:val="List Paragraph"/>
    <w:basedOn w:val="Normal"/>
    <w:uiPriority w:val="34"/>
    <w:qFormat/>
    <w:rsid w:val="002421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4A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4A2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24A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09E7-F2EB-4166-A9DB-A5E07712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172</Characters>
  <Application>Microsoft Office Word</Application>
  <DocSecurity>0</DocSecurity>
  <Lines>9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les &amp; Brady LLP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els, Christopher L. (MKE x1519)</dc:creator>
  <cp:keywords/>
  <dc:description/>
  <cp:lastModifiedBy>Smeck, Meg (PHX x3615)</cp:lastModifiedBy>
  <cp:revision>2</cp:revision>
  <dcterms:created xsi:type="dcterms:W3CDTF">2020-04-06T21:32:00Z</dcterms:created>
  <dcterms:modified xsi:type="dcterms:W3CDTF">2020-04-06T21:32:00Z</dcterms:modified>
</cp:coreProperties>
</file>